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91AD" w14:textId="4E298559" w:rsidR="00C77FB4" w:rsidRPr="0085123E" w:rsidRDefault="002706E3" w:rsidP="00254C7B">
      <w:pPr>
        <w:jc w:val="center"/>
        <w:rPr>
          <w:b/>
          <w:bCs/>
          <w:sz w:val="40"/>
          <w:szCs w:val="40"/>
          <w:u w:val="single"/>
        </w:rPr>
      </w:pPr>
      <w:r w:rsidRPr="0085123E">
        <w:rPr>
          <w:b/>
          <w:bCs/>
          <w:sz w:val="40"/>
          <w:szCs w:val="40"/>
          <w:u w:val="single"/>
        </w:rPr>
        <w:t xml:space="preserve">Installation de </w:t>
      </w:r>
      <w:r w:rsidR="006777C1" w:rsidRPr="0085123E">
        <w:rPr>
          <w:b/>
          <w:bCs/>
          <w:sz w:val="40"/>
          <w:szCs w:val="40"/>
          <w:u w:val="single"/>
        </w:rPr>
        <w:t>SharePoint</w:t>
      </w:r>
      <w:r w:rsidRPr="0085123E">
        <w:rPr>
          <w:b/>
          <w:bCs/>
          <w:sz w:val="40"/>
          <w:szCs w:val="40"/>
          <w:u w:val="single"/>
        </w:rPr>
        <w:t> </w:t>
      </w:r>
      <w:r w:rsidR="0085123E">
        <w:rPr>
          <w:b/>
          <w:bCs/>
          <w:sz w:val="40"/>
          <w:szCs w:val="40"/>
          <w:u w:val="single"/>
        </w:rPr>
        <w:t>Server 2019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75161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E586" w14:textId="78D3178B" w:rsidR="0085123E" w:rsidRDefault="0085123E">
          <w:pPr>
            <w:pStyle w:val="En-ttedetabledesmatires"/>
          </w:pPr>
          <w:r>
            <w:t>Table des matières</w:t>
          </w:r>
        </w:p>
        <w:p w14:paraId="3B64D236" w14:textId="645395A2" w:rsidR="00F86211" w:rsidRDefault="0085123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03034" w:history="1">
            <w:r w:rsidR="00F86211" w:rsidRPr="0099779C">
              <w:rPr>
                <w:rStyle w:val="Lienhypertexte"/>
                <w:noProof/>
              </w:rPr>
              <w:t>1.</w:t>
            </w:r>
            <w:r w:rsidR="00F86211">
              <w:rPr>
                <w:rFonts w:eastAsiaTheme="minorEastAsia"/>
                <w:noProof/>
                <w:lang w:eastAsia="fr-FR"/>
              </w:rPr>
              <w:tab/>
            </w:r>
            <w:r w:rsidR="00F86211" w:rsidRPr="0099779C">
              <w:rPr>
                <w:rStyle w:val="Lienhypertexte"/>
                <w:noProof/>
              </w:rPr>
              <w:t>Prérequis :</w:t>
            </w:r>
            <w:r w:rsidR="00F86211">
              <w:rPr>
                <w:noProof/>
                <w:webHidden/>
              </w:rPr>
              <w:tab/>
            </w:r>
            <w:r w:rsidR="00F86211">
              <w:rPr>
                <w:noProof/>
                <w:webHidden/>
              </w:rPr>
              <w:fldChar w:fldCharType="begin"/>
            </w:r>
            <w:r w:rsidR="00F86211">
              <w:rPr>
                <w:noProof/>
                <w:webHidden/>
              </w:rPr>
              <w:instrText xml:space="preserve"> PAGEREF _Toc157603034 \h </w:instrText>
            </w:r>
            <w:r w:rsidR="00F86211">
              <w:rPr>
                <w:noProof/>
                <w:webHidden/>
              </w:rPr>
            </w:r>
            <w:r w:rsidR="00F86211">
              <w:rPr>
                <w:noProof/>
                <w:webHidden/>
              </w:rPr>
              <w:fldChar w:fldCharType="separate"/>
            </w:r>
            <w:r w:rsidR="00F86211">
              <w:rPr>
                <w:noProof/>
                <w:webHidden/>
              </w:rPr>
              <w:t>1</w:t>
            </w:r>
            <w:r w:rsidR="00F86211">
              <w:rPr>
                <w:noProof/>
                <w:webHidden/>
              </w:rPr>
              <w:fldChar w:fldCharType="end"/>
            </w:r>
          </w:hyperlink>
        </w:p>
        <w:p w14:paraId="25E12BB9" w14:textId="3DB9CDF1" w:rsidR="00F8621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7603035" w:history="1">
            <w:r w:rsidR="00F86211" w:rsidRPr="0099779C">
              <w:rPr>
                <w:rStyle w:val="Lienhypertexte"/>
                <w:noProof/>
              </w:rPr>
              <w:t>2.</w:t>
            </w:r>
            <w:r w:rsidR="00F86211">
              <w:rPr>
                <w:rFonts w:eastAsiaTheme="minorEastAsia"/>
                <w:noProof/>
                <w:lang w:eastAsia="fr-FR"/>
              </w:rPr>
              <w:tab/>
            </w:r>
            <w:r w:rsidR="00F86211" w:rsidRPr="0099779C">
              <w:rPr>
                <w:rStyle w:val="Lienhypertexte"/>
                <w:noProof/>
              </w:rPr>
              <w:t>Téléchargement de SharePoint Serveur 2019</w:t>
            </w:r>
            <w:r w:rsidR="00F86211">
              <w:rPr>
                <w:noProof/>
                <w:webHidden/>
              </w:rPr>
              <w:tab/>
            </w:r>
            <w:r w:rsidR="00F86211">
              <w:rPr>
                <w:noProof/>
                <w:webHidden/>
              </w:rPr>
              <w:fldChar w:fldCharType="begin"/>
            </w:r>
            <w:r w:rsidR="00F86211">
              <w:rPr>
                <w:noProof/>
                <w:webHidden/>
              </w:rPr>
              <w:instrText xml:space="preserve"> PAGEREF _Toc157603035 \h </w:instrText>
            </w:r>
            <w:r w:rsidR="00F86211">
              <w:rPr>
                <w:noProof/>
                <w:webHidden/>
              </w:rPr>
            </w:r>
            <w:r w:rsidR="00F86211">
              <w:rPr>
                <w:noProof/>
                <w:webHidden/>
              </w:rPr>
              <w:fldChar w:fldCharType="separate"/>
            </w:r>
            <w:r w:rsidR="00F86211">
              <w:rPr>
                <w:noProof/>
                <w:webHidden/>
              </w:rPr>
              <w:t>1</w:t>
            </w:r>
            <w:r w:rsidR="00F86211">
              <w:rPr>
                <w:noProof/>
                <w:webHidden/>
              </w:rPr>
              <w:fldChar w:fldCharType="end"/>
            </w:r>
          </w:hyperlink>
        </w:p>
        <w:p w14:paraId="4A572455" w14:textId="48BEE1B1" w:rsidR="00F8621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7603036" w:history="1">
            <w:r w:rsidR="00F86211" w:rsidRPr="0099779C">
              <w:rPr>
                <w:rStyle w:val="Lienhypertexte"/>
                <w:noProof/>
              </w:rPr>
              <w:t>3.</w:t>
            </w:r>
            <w:r w:rsidR="00F86211">
              <w:rPr>
                <w:rFonts w:eastAsiaTheme="minorEastAsia"/>
                <w:noProof/>
                <w:lang w:eastAsia="fr-FR"/>
              </w:rPr>
              <w:tab/>
            </w:r>
            <w:r w:rsidR="00F86211" w:rsidRPr="0099779C">
              <w:rPr>
                <w:rStyle w:val="Lienhypertexte"/>
                <w:noProof/>
              </w:rPr>
              <w:t>Installation de Sharepoint</w:t>
            </w:r>
            <w:r w:rsidR="00F86211">
              <w:rPr>
                <w:noProof/>
                <w:webHidden/>
              </w:rPr>
              <w:tab/>
            </w:r>
            <w:r w:rsidR="00F86211">
              <w:rPr>
                <w:noProof/>
                <w:webHidden/>
              </w:rPr>
              <w:fldChar w:fldCharType="begin"/>
            </w:r>
            <w:r w:rsidR="00F86211">
              <w:rPr>
                <w:noProof/>
                <w:webHidden/>
              </w:rPr>
              <w:instrText xml:space="preserve"> PAGEREF _Toc157603036 \h </w:instrText>
            </w:r>
            <w:r w:rsidR="00F86211">
              <w:rPr>
                <w:noProof/>
                <w:webHidden/>
              </w:rPr>
            </w:r>
            <w:r w:rsidR="00F86211">
              <w:rPr>
                <w:noProof/>
                <w:webHidden/>
              </w:rPr>
              <w:fldChar w:fldCharType="separate"/>
            </w:r>
            <w:r w:rsidR="00F86211">
              <w:rPr>
                <w:noProof/>
                <w:webHidden/>
              </w:rPr>
              <w:t>2</w:t>
            </w:r>
            <w:r w:rsidR="00F86211">
              <w:rPr>
                <w:noProof/>
                <w:webHidden/>
              </w:rPr>
              <w:fldChar w:fldCharType="end"/>
            </w:r>
          </w:hyperlink>
        </w:p>
        <w:p w14:paraId="0C19BFB4" w14:textId="4AC96892" w:rsidR="00F86211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7603037" w:history="1">
            <w:r w:rsidR="00F86211" w:rsidRPr="0099779C">
              <w:rPr>
                <w:rStyle w:val="Lienhypertexte"/>
                <w:noProof/>
              </w:rPr>
              <w:t>3.1 Installation des prérequis nécessaires</w:t>
            </w:r>
            <w:r w:rsidR="00F86211">
              <w:rPr>
                <w:noProof/>
                <w:webHidden/>
              </w:rPr>
              <w:tab/>
            </w:r>
            <w:r w:rsidR="00F86211">
              <w:rPr>
                <w:noProof/>
                <w:webHidden/>
              </w:rPr>
              <w:fldChar w:fldCharType="begin"/>
            </w:r>
            <w:r w:rsidR="00F86211">
              <w:rPr>
                <w:noProof/>
                <w:webHidden/>
              </w:rPr>
              <w:instrText xml:space="preserve"> PAGEREF _Toc157603037 \h </w:instrText>
            </w:r>
            <w:r w:rsidR="00F86211">
              <w:rPr>
                <w:noProof/>
                <w:webHidden/>
              </w:rPr>
            </w:r>
            <w:r w:rsidR="00F86211">
              <w:rPr>
                <w:noProof/>
                <w:webHidden/>
              </w:rPr>
              <w:fldChar w:fldCharType="separate"/>
            </w:r>
            <w:r w:rsidR="00F86211">
              <w:rPr>
                <w:noProof/>
                <w:webHidden/>
              </w:rPr>
              <w:t>2</w:t>
            </w:r>
            <w:r w:rsidR="00F86211">
              <w:rPr>
                <w:noProof/>
                <w:webHidden/>
              </w:rPr>
              <w:fldChar w:fldCharType="end"/>
            </w:r>
          </w:hyperlink>
        </w:p>
        <w:p w14:paraId="52DC024E" w14:textId="299BDFAF" w:rsidR="00F86211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7603038" w:history="1">
            <w:r w:rsidR="00F86211" w:rsidRPr="0099779C">
              <w:rPr>
                <w:rStyle w:val="Lienhypertexte"/>
                <w:noProof/>
              </w:rPr>
              <w:t>3.2 Installation de SharePoint Server 2019</w:t>
            </w:r>
            <w:r w:rsidR="00F86211">
              <w:rPr>
                <w:noProof/>
                <w:webHidden/>
              </w:rPr>
              <w:tab/>
            </w:r>
            <w:r w:rsidR="00F86211">
              <w:rPr>
                <w:noProof/>
                <w:webHidden/>
              </w:rPr>
              <w:fldChar w:fldCharType="begin"/>
            </w:r>
            <w:r w:rsidR="00F86211">
              <w:rPr>
                <w:noProof/>
                <w:webHidden/>
              </w:rPr>
              <w:instrText xml:space="preserve"> PAGEREF _Toc157603038 \h </w:instrText>
            </w:r>
            <w:r w:rsidR="00F86211">
              <w:rPr>
                <w:noProof/>
                <w:webHidden/>
              </w:rPr>
            </w:r>
            <w:r w:rsidR="00F86211">
              <w:rPr>
                <w:noProof/>
                <w:webHidden/>
              </w:rPr>
              <w:fldChar w:fldCharType="separate"/>
            </w:r>
            <w:r w:rsidR="00F86211">
              <w:rPr>
                <w:noProof/>
                <w:webHidden/>
              </w:rPr>
              <w:t>5</w:t>
            </w:r>
            <w:r w:rsidR="00F86211">
              <w:rPr>
                <w:noProof/>
                <w:webHidden/>
              </w:rPr>
              <w:fldChar w:fldCharType="end"/>
            </w:r>
          </w:hyperlink>
        </w:p>
        <w:p w14:paraId="57D435FF" w14:textId="5D5140BA" w:rsidR="0085123E" w:rsidRDefault="0085123E">
          <w:r>
            <w:rPr>
              <w:b/>
              <w:bCs/>
            </w:rPr>
            <w:fldChar w:fldCharType="end"/>
          </w:r>
        </w:p>
      </w:sdtContent>
    </w:sdt>
    <w:p w14:paraId="1ACAF6FB" w14:textId="77777777" w:rsidR="002706E3" w:rsidRDefault="002706E3"/>
    <w:p w14:paraId="223EC9FF" w14:textId="5E526E88" w:rsidR="00076198" w:rsidRDefault="00076198" w:rsidP="00B56A1D">
      <w:pPr>
        <w:pStyle w:val="Titre1"/>
        <w:numPr>
          <w:ilvl w:val="0"/>
          <w:numId w:val="2"/>
        </w:numPr>
      </w:pPr>
      <w:bookmarkStart w:id="0" w:name="_Toc157603034"/>
      <w:r>
        <w:t>Prérequis :</w:t>
      </w:r>
      <w:bookmarkEnd w:id="0"/>
    </w:p>
    <w:p w14:paraId="6F0947A0" w14:textId="3095868C" w:rsidR="00AA1585" w:rsidRDefault="00AA1585">
      <w:r>
        <w:t xml:space="preserve">Pour pouvoir installer </w:t>
      </w:r>
      <w:proofErr w:type="spellStart"/>
      <w:r>
        <w:t>Sharepoint</w:t>
      </w:r>
      <w:proofErr w:type="spellEnd"/>
      <w:r>
        <w:t>, il faudra les prérequis suivants :</w:t>
      </w:r>
    </w:p>
    <w:p w14:paraId="718C64F9" w14:textId="77777777" w:rsidR="00AA1585" w:rsidRDefault="00AA1585"/>
    <w:p w14:paraId="54CC0D1E" w14:textId="2E95FFF3" w:rsidR="00076198" w:rsidRDefault="00076198" w:rsidP="00AA1585">
      <w:pPr>
        <w:pStyle w:val="Paragraphedeliste"/>
        <w:numPr>
          <w:ilvl w:val="0"/>
          <w:numId w:val="3"/>
        </w:numPr>
      </w:pPr>
      <w:r>
        <w:t xml:space="preserve">Un </w:t>
      </w:r>
      <w:r w:rsidR="00724816">
        <w:t xml:space="preserve">ou plusieurs </w:t>
      </w:r>
      <w:r>
        <w:t>Windows Serveur 2019/2022</w:t>
      </w:r>
      <w:r w:rsidR="00724816">
        <w:t xml:space="preserve"> qui a les services suivants (Active Directory/DNS, SQL Serveur 2019/2022),</w:t>
      </w:r>
    </w:p>
    <w:p w14:paraId="76839012" w14:textId="4B88E937" w:rsidR="00076198" w:rsidRDefault="00076198" w:rsidP="00AA1585">
      <w:pPr>
        <w:pStyle w:val="Paragraphedeliste"/>
        <w:numPr>
          <w:ilvl w:val="0"/>
          <w:numId w:val="3"/>
        </w:numPr>
      </w:pPr>
      <w:r>
        <w:t>Un accès internet</w:t>
      </w:r>
      <w:r w:rsidR="00724816">
        <w:t>,</w:t>
      </w:r>
    </w:p>
    <w:p w14:paraId="067BF4DE" w14:textId="4650178F" w:rsidR="00724816" w:rsidRDefault="00F86211" w:rsidP="00724816">
      <w:pPr>
        <w:pStyle w:val="Paragraphedeliste"/>
        <w:numPr>
          <w:ilvl w:val="0"/>
          <w:numId w:val="3"/>
        </w:numPr>
      </w:pPr>
      <w:r>
        <w:t>Du temps et de la patience</w:t>
      </w:r>
      <w:r w:rsidR="00107413">
        <w:t xml:space="preserve"> !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24A42B2" w14:textId="77777777" w:rsidR="00076198" w:rsidRDefault="00076198"/>
    <w:p w14:paraId="2DDFD1BE" w14:textId="77777777" w:rsidR="00076198" w:rsidRDefault="00076198"/>
    <w:p w14:paraId="18365E83" w14:textId="63B55EBA" w:rsidR="0085123E" w:rsidRDefault="0085123E" w:rsidP="00B56A1D">
      <w:pPr>
        <w:pStyle w:val="Titre1"/>
        <w:numPr>
          <w:ilvl w:val="0"/>
          <w:numId w:val="2"/>
        </w:numPr>
      </w:pPr>
      <w:bookmarkStart w:id="1" w:name="_Toc157603035"/>
      <w:r>
        <w:t>Téléchargement de SharePoint Serveur 2019</w:t>
      </w:r>
      <w:bookmarkEnd w:id="1"/>
    </w:p>
    <w:p w14:paraId="638D89CB" w14:textId="450D3BDF" w:rsidR="002706E3" w:rsidRDefault="006777C1">
      <w:r>
        <w:t>Télécharger</w:t>
      </w:r>
      <w:r w:rsidR="002706E3">
        <w:t xml:space="preserve"> </w:t>
      </w:r>
      <w:r>
        <w:t>SharePoint</w:t>
      </w:r>
      <w:r w:rsidR="002706E3">
        <w:t xml:space="preserve"> via ce lien </w:t>
      </w:r>
      <w:hyperlink r:id="rId8" w:history="1">
        <w:r w:rsidR="00E2560E" w:rsidRPr="00B01C15">
          <w:rPr>
            <w:rStyle w:val="Lienhypertexte"/>
          </w:rPr>
          <w:t>https://www.microsoft.com/fr-fr/download/details.aspx?id=57462</w:t>
        </w:r>
      </w:hyperlink>
      <w:r w:rsidR="00E2560E">
        <w:t xml:space="preserve">, et sélectionner la langue française et cliquez sur le bouton bleu Télécharger </w:t>
      </w:r>
      <w:r w:rsidR="002706E3">
        <w:t>:</w:t>
      </w:r>
    </w:p>
    <w:p w14:paraId="0B4E97F0" w14:textId="09A21B19" w:rsidR="002706E3" w:rsidRDefault="0030458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FB0D3" wp14:editId="0B19341C">
                <wp:simplePos x="0" y="0"/>
                <wp:positionH relativeFrom="column">
                  <wp:posOffset>4325344</wp:posOffset>
                </wp:positionH>
                <wp:positionV relativeFrom="paragraph">
                  <wp:posOffset>755429</wp:posOffset>
                </wp:positionV>
                <wp:extent cx="572494" cy="310101"/>
                <wp:effectExtent l="19050" t="19050" r="18415" b="33020"/>
                <wp:wrapNone/>
                <wp:docPr id="1199045797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2494" cy="31010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1E3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" o:spid="_x0000_s1026" type="#_x0000_t13" style="position:absolute;margin-left:340.6pt;margin-top:59.5pt;width:45.1pt;height:24.4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" adj="15750" fillcolor="red" strokecolor="red" strokeweight="1pt"/>
            </w:pict>
          </mc:Fallback>
        </mc:AlternateContent>
      </w:r>
      <w:r w:rsidR="00E2560E" w:rsidRPr="00E2560E">
        <w:rPr>
          <w:noProof/>
        </w:rPr>
        <w:drawing>
          <wp:inline distT="0" distB="0" distL="0" distR="0" wp14:anchorId="09D41CF7" wp14:editId="04F18A01">
            <wp:extent cx="6124446" cy="2902226"/>
            <wp:effectExtent l="0" t="0" r="0" b="0"/>
            <wp:docPr id="206565382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5382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8969" cy="29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53E5" w14:textId="77777777" w:rsidR="002706E3" w:rsidRDefault="002706E3"/>
    <w:p w14:paraId="29966C9A" w14:textId="66F61575" w:rsidR="0085123E" w:rsidRDefault="0085123E"/>
    <w:p w14:paraId="03F339DB" w14:textId="77777777" w:rsidR="0085123E" w:rsidRDefault="0085123E"/>
    <w:p w14:paraId="6F5C51B0" w14:textId="21452E9C" w:rsidR="0085123E" w:rsidRDefault="0085123E" w:rsidP="00B56A1D">
      <w:pPr>
        <w:pStyle w:val="Titre1"/>
        <w:numPr>
          <w:ilvl w:val="0"/>
          <w:numId w:val="2"/>
        </w:numPr>
      </w:pPr>
      <w:bookmarkStart w:id="2" w:name="_Toc157603036"/>
      <w:r>
        <w:t xml:space="preserve">Installation de </w:t>
      </w:r>
      <w:proofErr w:type="spellStart"/>
      <w:r>
        <w:t>Sharepoint</w:t>
      </w:r>
      <w:bookmarkEnd w:id="2"/>
      <w:proofErr w:type="spellEnd"/>
    </w:p>
    <w:p w14:paraId="192A554E" w14:textId="5775431F" w:rsidR="002706E3" w:rsidRDefault="002706E3">
      <w:r>
        <w:t>Monter le fichier I</w:t>
      </w:r>
      <w:r w:rsidR="00442E4F">
        <w:t xml:space="preserve">SO </w:t>
      </w:r>
      <w:proofErr w:type="spellStart"/>
      <w:r w:rsidR="00442E4F">
        <w:t>officeserver</w:t>
      </w:r>
      <w:proofErr w:type="spellEnd"/>
      <w:r>
        <w:t> :</w:t>
      </w:r>
    </w:p>
    <w:p w14:paraId="7BC67D72" w14:textId="43F5D9CF" w:rsidR="002706E3" w:rsidRDefault="00442E4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BEBC0" wp14:editId="0284934D">
                <wp:simplePos x="0" y="0"/>
                <wp:positionH relativeFrom="column">
                  <wp:posOffset>4389120</wp:posOffset>
                </wp:positionH>
                <wp:positionV relativeFrom="paragraph">
                  <wp:posOffset>191742</wp:posOffset>
                </wp:positionV>
                <wp:extent cx="572494" cy="310101"/>
                <wp:effectExtent l="19050" t="19050" r="18415" b="33020"/>
                <wp:wrapNone/>
                <wp:docPr id="766113756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2494" cy="31010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1D585" id="Flèche : droite 3" o:spid="_x0000_s1026" type="#_x0000_t13" style="position:absolute;margin-left:345.6pt;margin-top:15.1pt;width:45.1pt;height:24.4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" adj="15750" fillcolor="red" strokecolor="red" strokeweight="1pt"/>
            </w:pict>
          </mc:Fallback>
        </mc:AlternateContent>
      </w:r>
      <w:r w:rsidR="002706E3" w:rsidRPr="002706E3">
        <w:rPr>
          <w:noProof/>
        </w:rPr>
        <w:drawing>
          <wp:inline distT="0" distB="0" distL="0" distR="0" wp14:anchorId="192081E6" wp14:editId="1ED57013">
            <wp:extent cx="5760720" cy="946150"/>
            <wp:effectExtent l="0" t="0" r="0" b="6350"/>
            <wp:docPr id="162144924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49245" name="Image 1" descr="Une image contenant texte, capture d’écran, Police, lign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D2FF" w14:textId="7D1744A8" w:rsidR="002706E3" w:rsidRDefault="00B56A1D" w:rsidP="00EF055E">
      <w:pPr>
        <w:pStyle w:val="Titre2"/>
      </w:pPr>
      <w:bookmarkStart w:id="3" w:name="_Toc157603037"/>
      <w:r>
        <w:t>3</w:t>
      </w:r>
      <w:r w:rsidR="00EF055E">
        <w:t>.1</w:t>
      </w:r>
      <w:r>
        <w:t xml:space="preserve"> </w:t>
      </w:r>
      <w:r w:rsidR="00EF055E">
        <w:t>Installation des prérequis nécessaires</w:t>
      </w:r>
      <w:bookmarkEnd w:id="3"/>
    </w:p>
    <w:p w14:paraId="72446005" w14:textId="3242B3BB" w:rsidR="006777C1" w:rsidRDefault="006777C1">
      <w:r>
        <w:t xml:space="preserve">Lancer le fichier </w:t>
      </w:r>
      <w:proofErr w:type="spellStart"/>
      <w:r>
        <w:t>PrerequisiteInstaller</w:t>
      </w:r>
      <w:proofErr w:type="spellEnd"/>
      <w:r>
        <w:t xml:space="preserve"> afin d’installer les prérequis nécessaires au fonctionnement de SharePoint :</w:t>
      </w:r>
      <w:r w:rsidR="00442E4F" w:rsidRPr="00442E4F">
        <w:rPr>
          <w:noProof/>
        </w:rPr>
        <w:t xml:space="preserve"> </w:t>
      </w:r>
    </w:p>
    <w:p w14:paraId="493612EE" w14:textId="7C303D6A" w:rsidR="006777C1" w:rsidRDefault="00254C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0856" wp14:editId="707E5375">
                <wp:simplePos x="0" y="0"/>
                <wp:positionH relativeFrom="column">
                  <wp:posOffset>1238581</wp:posOffset>
                </wp:positionH>
                <wp:positionV relativeFrom="paragraph">
                  <wp:posOffset>1883769</wp:posOffset>
                </wp:positionV>
                <wp:extent cx="572494" cy="310101"/>
                <wp:effectExtent l="19050" t="19050" r="18415" b="33020"/>
                <wp:wrapNone/>
                <wp:docPr id="373960715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2494" cy="31010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A5A7A" id="Flèche : droite 3" o:spid="_x0000_s1026" type="#_x0000_t13" style="position:absolute;margin-left:97.55pt;margin-top:148.35pt;width:45.1pt;height:24.4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" adj="15750" fillcolor="red" strokecolor="red" strokeweight="1pt"/>
            </w:pict>
          </mc:Fallback>
        </mc:AlternateContent>
      </w:r>
      <w:r w:rsidR="0001005E" w:rsidRPr="0001005E">
        <w:rPr>
          <w:noProof/>
        </w:rPr>
        <w:drawing>
          <wp:inline distT="0" distB="0" distL="0" distR="0" wp14:anchorId="4F0E635A" wp14:editId="74A82061">
            <wp:extent cx="5760720" cy="3732530"/>
            <wp:effectExtent l="0" t="0" r="0" b="1270"/>
            <wp:docPr id="1107202949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02949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7618" w14:textId="77777777" w:rsidR="0001005E" w:rsidRDefault="0001005E"/>
    <w:p w14:paraId="26162306" w14:textId="3CF1C6E8" w:rsidR="0001005E" w:rsidRDefault="0001005E">
      <w:r>
        <w:t>Cliquez sur Suivant :</w:t>
      </w:r>
    </w:p>
    <w:p w14:paraId="1D2271F9" w14:textId="73E275B6" w:rsidR="0001005E" w:rsidRDefault="0001005E">
      <w:r w:rsidRPr="0001005E">
        <w:rPr>
          <w:noProof/>
        </w:rPr>
        <w:lastRenderedPageBreak/>
        <w:drawing>
          <wp:inline distT="0" distB="0" distL="0" distR="0" wp14:anchorId="51CABF14" wp14:editId="6A82CC41">
            <wp:extent cx="5760720" cy="4254500"/>
            <wp:effectExtent l="0" t="0" r="0" b="0"/>
            <wp:docPr id="593552239" name="Image 1" descr="Une image contenant texte, Appareils électroniques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52239" name="Image 1" descr="Une image contenant texte, Appareils électroniques, capture d’écran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DE91" w14:textId="368ED598" w:rsidR="0001005E" w:rsidRDefault="0001005E">
      <w:r>
        <w:t>Accepter les termes du contrat en cliquant sur la case J’accepte les termes du ou des contrats de licence :</w:t>
      </w:r>
    </w:p>
    <w:p w14:paraId="35AE90E9" w14:textId="2B5B0F45" w:rsidR="0001005E" w:rsidRDefault="00254C7B" w:rsidP="000100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597FE" wp14:editId="7AD16D91">
                <wp:simplePos x="0" y="0"/>
                <wp:positionH relativeFrom="column">
                  <wp:posOffset>905151</wp:posOffset>
                </wp:positionH>
                <wp:positionV relativeFrom="paragraph">
                  <wp:posOffset>2824425</wp:posOffset>
                </wp:positionV>
                <wp:extent cx="127221" cy="111318"/>
                <wp:effectExtent l="19050" t="19050" r="25400" b="22225"/>
                <wp:wrapNone/>
                <wp:docPr id="4770844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13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449C3" id="Rectangle 2" o:spid="_x0000_s1026" style="position:absolute;margin-left:71.25pt;margin-top:222.4pt;width:10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" filled="f" strokecolor="red" strokeweight="2.25pt"/>
            </w:pict>
          </mc:Fallback>
        </mc:AlternateContent>
      </w:r>
      <w:r w:rsidR="0001005E">
        <w:rPr>
          <w:noProof/>
        </w:rPr>
        <w:drawing>
          <wp:inline distT="0" distB="0" distL="0" distR="0" wp14:anchorId="02D28655" wp14:editId="68828F7A">
            <wp:extent cx="4442795" cy="3307743"/>
            <wp:effectExtent l="0" t="0" r="0" b="6985"/>
            <wp:docPr id="20821318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940" cy="33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5C89E" w14:textId="77777777" w:rsidR="00EF055E" w:rsidRDefault="00EF055E" w:rsidP="0001005E">
      <w:pPr>
        <w:jc w:val="center"/>
      </w:pPr>
    </w:p>
    <w:p w14:paraId="313DAC87" w14:textId="7967C922" w:rsidR="00EF055E" w:rsidRDefault="00EF055E" w:rsidP="00EF055E">
      <w:r>
        <w:t xml:space="preserve">Le logiciel va installer automatiquement les </w:t>
      </w:r>
      <w:r w:rsidR="002C0C04">
        <w:t>prérequis :</w:t>
      </w:r>
    </w:p>
    <w:p w14:paraId="4472BB83" w14:textId="04FDA0FD" w:rsidR="0001005E" w:rsidRDefault="00EF055E">
      <w:r w:rsidRPr="00EF055E">
        <w:rPr>
          <w:noProof/>
        </w:rPr>
        <w:lastRenderedPageBreak/>
        <w:drawing>
          <wp:inline distT="0" distB="0" distL="0" distR="0" wp14:anchorId="1115C136" wp14:editId="4A31A957">
            <wp:extent cx="5760720" cy="4425315"/>
            <wp:effectExtent l="0" t="0" r="0" b="0"/>
            <wp:docPr id="1441793549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93549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740B" w14:textId="5C7F7377" w:rsidR="00EF055E" w:rsidRDefault="00B56A1D">
      <w:r>
        <w:t>Une fois l’installation fait, le serveur doit redémarrer afin de finaliser l’installation :</w:t>
      </w:r>
    </w:p>
    <w:p w14:paraId="6C3A4BB4" w14:textId="2E264716" w:rsidR="00B56A1D" w:rsidRDefault="00B56A1D">
      <w:r w:rsidRPr="00B56A1D">
        <w:rPr>
          <w:noProof/>
        </w:rPr>
        <w:lastRenderedPageBreak/>
        <w:drawing>
          <wp:inline distT="0" distB="0" distL="0" distR="0" wp14:anchorId="0D81F0D6" wp14:editId="6C6F9F97">
            <wp:extent cx="5760720" cy="4374515"/>
            <wp:effectExtent l="0" t="0" r="0" b="6985"/>
            <wp:docPr id="1281527579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27579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2607" w14:textId="77777777" w:rsidR="00B56A1D" w:rsidRDefault="00B56A1D"/>
    <w:p w14:paraId="59FD1223" w14:textId="08C17F32" w:rsidR="00EF055E" w:rsidRDefault="00B56A1D" w:rsidP="00EF055E">
      <w:pPr>
        <w:pStyle w:val="Titre2"/>
      </w:pPr>
      <w:bookmarkStart w:id="4" w:name="_Toc157603038"/>
      <w:r>
        <w:t>3</w:t>
      </w:r>
      <w:r w:rsidR="00EF055E">
        <w:t>.2 Installation de SharePoint Server 2019</w:t>
      </w:r>
      <w:bookmarkEnd w:id="4"/>
    </w:p>
    <w:p w14:paraId="4B5270B8" w14:textId="0757D73C" w:rsidR="002706E3" w:rsidRDefault="002706E3">
      <w:r>
        <w:t xml:space="preserve">Lancer le fichier </w:t>
      </w:r>
      <w:r w:rsidR="002C0C04">
        <w:t>s</w:t>
      </w:r>
      <w:r>
        <w:t>etup :</w:t>
      </w:r>
    </w:p>
    <w:p w14:paraId="6859E4D4" w14:textId="75E53D30" w:rsidR="002706E3" w:rsidRDefault="00254C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C4C1A" wp14:editId="35927DEB">
                <wp:simplePos x="0" y="0"/>
                <wp:positionH relativeFrom="column">
                  <wp:posOffset>643200</wp:posOffset>
                </wp:positionH>
                <wp:positionV relativeFrom="paragraph">
                  <wp:posOffset>2555323</wp:posOffset>
                </wp:positionV>
                <wp:extent cx="572494" cy="310101"/>
                <wp:effectExtent l="19050" t="19050" r="18415" b="33020"/>
                <wp:wrapNone/>
                <wp:docPr id="1101726096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2494" cy="31010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71B11" id="Flèche : droite 3" o:spid="_x0000_s1026" type="#_x0000_t13" style="position:absolute;margin-left:50.65pt;margin-top:201.2pt;width:45.1pt;height:24.4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" adj="15750" fillcolor="red" strokecolor="red" strokeweight="1pt"/>
            </w:pict>
          </mc:Fallback>
        </mc:AlternateContent>
      </w:r>
      <w:r w:rsidR="002706E3" w:rsidRPr="002706E3">
        <w:rPr>
          <w:noProof/>
        </w:rPr>
        <w:drawing>
          <wp:inline distT="0" distB="0" distL="0" distR="0" wp14:anchorId="08088E83" wp14:editId="7766451B">
            <wp:extent cx="5760720" cy="3646805"/>
            <wp:effectExtent l="0" t="0" r="0" b="0"/>
            <wp:docPr id="1872926779" name="Image 1" descr="Une image contenant text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26779" name="Image 1" descr="Une image contenant texte, capture d’écran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CB76" w14:textId="3DFE12E2" w:rsidR="007F1FB5" w:rsidRDefault="007F1FB5">
      <w:r>
        <w:t xml:space="preserve">Le programme d’installation de SharePoint va charger les fichiers d’installation </w:t>
      </w:r>
    </w:p>
    <w:p w14:paraId="0575430B" w14:textId="2CC16FD6" w:rsidR="007F1FB5" w:rsidRDefault="009F4E10" w:rsidP="009F4E10">
      <w:pPr>
        <w:jc w:val="center"/>
      </w:pPr>
      <w:r w:rsidRPr="009F4E10">
        <w:rPr>
          <w:noProof/>
        </w:rPr>
        <w:lastRenderedPageBreak/>
        <w:drawing>
          <wp:inline distT="0" distB="0" distL="0" distR="0" wp14:anchorId="13EC32C8" wp14:editId="553CD484">
            <wp:extent cx="5760720" cy="4918710"/>
            <wp:effectExtent l="0" t="0" r="0" b="0"/>
            <wp:docPr id="1028766070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66070" name="Image 1" descr="Une image contenant texte, capture d’écra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8262" w14:textId="2A471ECC" w:rsidR="007F1FB5" w:rsidRDefault="007F1FB5">
      <w:r>
        <w:t xml:space="preserve"> </w:t>
      </w:r>
    </w:p>
    <w:p w14:paraId="344B9432" w14:textId="77777777" w:rsidR="007F1FB5" w:rsidRDefault="007F1FB5"/>
    <w:p w14:paraId="670C1C43" w14:textId="79000446" w:rsidR="007F1FB5" w:rsidRDefault="007F1FB5">
      <w:pPr>
        <w:rPr>
          <w:rFonts w:ascii="Segoe UI" w:hAnsi="Segoe UI" w:cs="Segoe UI"/>
          <w:color w:val="000000"/>
          <w:shd w:val="clear" w:color="auto" w:fill="FFFFFF"/>
        </w:rPr>
      </w:pPr>
      <w:r>
        <w:t>Il faudra utiliser cette clé afin de pouvoir installer SharePoint (ATTENTION : il s’agit d’une clé d’essai qui donne un accès au logiciel pendant une période de 180 jours</w:t>
      </w:r>
      <w:r w:rsidR="00AB4F34">
        <w:t>, passé cette date, il faudra acheter une clé de licence</w:t>
      </w:r>
      <w:r>
        <w:t>) :</w:t>
      </w:r>
      <w:r w:rsidR="009A53E6"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M692G-8N2JP-GG8B2-2W2P7-YY7J6</w:t>
      </w:r>
    </w:p>
    <w:p w14:paraId="7015BB74" w14:textId="4929E63D" w:rsidR="009A53E6" w:rsidRDefault="009A53E6" w:rsidP="009A53E6">
      <w:pPr>
        <w:jc w:val="center"/>
      </w:pPr>
      <w:r w:rsidRPr="009A53E6">
        <w:rPr>
          <w:noProof/>
        </w:rPr>
        <w:lastRenderedPageBreak/>
        <w:drawing>
          <wp:inline distT="0" distB="0" distL="0" distR="0" wp14:anchorId="67729690" wp14:editId="5E308A06">
            <wp:extent cx="5760720" cy="5022850"/>
            <wp:effectExtent l="0" t="0" r="0" b="6350"/>
            <wp:docPr id="1062146627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46627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29BD" w14:textId="77777777" w:rsidR="002C0C04" w:rsidRDefault="002C0C04" w:rsidP="002C0C04"/>
    <w:p w14:paraId="29E1624F" w14:textId="77777777" w:rsidR="00646199" w:rsidRDefault="00646199" w:rsidP="00646199">
      <w:r>
        <w:t>Accepter les termes du contrat en cliquant sur la case J’accepte les termes du ou des contrats de licence :</w:t>
      </w:r>
    </w:p>
    <w:p w14:paraId="5398D99E" w14:textId="7BA59861" w:rsidR="00646199" w:rsidRDefault="00646199">
      <w:r w:rsidRPr="00646199">
        <w:rPr>
          <w:noProof/>
        </w:rPr>
        <w:lastRenderedPageBreak/>
        <w:drawing>
          <wp:inline distT="0" distB="0" distL="0" distR="0" wp14:anchorId="1AD3CBC9" wp14:editId="4EAA1C13">
            <wp:extent cx="5760720" cy="5189855"/>
            <wp:effectExtent l="0" t="0" r="0" b="0"/>
            <wp:docPr id="904669848" name="Image 1" descr="Une image contenant texte, Appareils électroniques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69848" name="Image 1" descr="Une image contenant texte, Appareils électroniques, capture d’écran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9482" w14:textId="6DCC0B46" w:rsidR="00646199" w:rsidRDefault="00646199">
      <w:r>
        <w:t xml:space="preserve">Vous pouvez dire où vous souhaitez installer </w:t>
      </w:r>
      <w:proofErr w:type="spellStart"/>
      <w:r>
        <w:t>sharepoint</w:t>
      </w:r>
      <w:proofErr w:type="spellEnd"/>
      <w:r>
        <w:t xml:space="preserve"> (par défaut, il se trouve dans C:\Program Files\Microsoft Office Server), puis cliquez sur installer maintenant :</w:t>
      </w:r>
    </w:p>
    <w:p w14:paraId="570442F5" w14:textId="439EB283" w:rsidR="00646199" w:rsidRDefault="00646199">
      <w:r w:rsidRPr="00646199">
        <w:rPr>
          <w:noProof/>
        </w:rPr>
        <w:lastRenderedPageBreak/>
        <w:drawing>
          <wp:inline distT="0" distB="0" distL="0" distR="0" wp14:anchorId="3A331AA4" wp14:editId="326BFA5E">
            <wp:extent cx="5760720" cy="5259070"/>
            <wp:effectExtent l="0" t="0" r="0" b="0"/>
            <wp:docPr id="979243811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43811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F9BF" w14:textId="77777777" w:rsidR="00646199" w:rsidRDefault="00646199"/>
    <w:p w14:paraId="18FAA225" w14:textId="216CB6BA" w:rsidR="00E83039" w:rsidRDefault="00E83039">
      <w:r>
        <w:lastRenderedPageBreak/>
        <w:t xml:space="preserve">L’installation se lance : </w:t>
      </w:r>
      <w:r w:rsidRPr="00E83039">
        <w:rPr>
          <w:noProof/>
        </w:rPr>
        <w:drawing>
          <wp:inline distT="0" distB="0" distL="0" distR="0" wp14:anchorId="62AABC6F" wp14:editId="4B0BD760">
            <wp:extent cx="5696745" cy="5430008"/>
            <wp:effectExtent l="0" t="0" r="0" b="0"/>
            <wp:docPr id="70163925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3925" name="Image 1" descr="Une image contenant texte, capture d’écran, logiciel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11A2" w14:textId="77777777" w:rsidR="00EE6823" w:rsidRDefault="00EE6823"/>
    <w:p w14:paraId="7EECC919" w14:textId="6EDF6090" w:rsidR="00EE6823" w:rsidRDefault="00EE6823">
      <w:r>
        <w:t>Il faudra exécuter l’</w:t>
      </w:r>
      <w:proofErr w:type="spellStart"/>
      <w:r>
        <w:t>assitant</w:t>
      </w:r>
      <w:proofErr w:type="spellEnd"/>
      <w:r>
        <w:t xml:space="preserve"> configuration après le </w:t>
      </w:r>
      <w:proofErr w:type="spellStart"/>
      <w:r>
        <w:t>rédemarrage</w:t>
      </w:r>
      <w:proofErr w:type="spellEnd"/>
      <w:r>
        <w:t xml:space="preserve"> du serveur :</w:t>
      </w:r>
    </w:p>
    <w:p w14:paraId="2DFC53F2" w14:textId="2CAA9037" w:rsidR="00EE6823" w:rsidRDefault="00EE6823">
      <w:r w:rsidRPr="00EE6823">
        <w:lastRenderedPageBreak/>
        <w:drawing>
          <wp:inline distT="0" distB="0" distL="0" distR="0" wp14:anchorId="266B6007" wp14:editId="004FC26A">
            <wp:extent cx="5677692" cy="5325218"/>
            <wp:effectExtent l="0" t="0" r="0" b="8890"/>
            <wp:docPr id="96943184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1849" name="Image 1" descr="Une image contenant texte, capture d’écran, Polic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BD9E" w14:textId="53DC5853" w:rsidR="00EE6823" w:rsidRDefault="00EE6823">
      <w:r>
        <w:t>Après un redémarrage du serveur, la fenêtre assistant configuration des produits SharePoint s’ouvre, puis cliquez sur suivant :</w:t>
      </w:r>
    </w:p>
    <w:p w14:paraId="5BE6190B" w14:textId="41090ED0" w:rsidR="00EE6823" w:rsidRDefault="00EE6823">
      <w:r w:rsidRPr="00EE6823">
        <w:lastRenderedPageBreak/>
        <w:drawing>
          <wp:inline distT="0" distB="0" distL="0" distR="0" wp14:anchorId="138A1BEE" wp14:editId="1BE10260">
            <wp:extent cx="5760720" cy="4999355"/>
            <wp:effectExtent l="0" t="0" r="0" b="0"/>
            <wp:docPr id="1001394402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4402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A336" w14:textId="77777777" w:rsidR="00EE6823" w:rsidRDefault="00EE6823"/>
    <w:p w14:paraId="35499EDF" w14:textId="2A3990A1" w:rsidR="00EE6823" w:rsidRDefault="00EE6823">
      <w:r>
        <w:t>Un message d’alerte peuvent survenir, cliquez sur Oui</w:t>
      </w:r>
    </w:p>
    <w:p w14:paraId="0874693B" w14:textId="6F26D159" w:rsidR="00EE6823" w:rsidRDefault="00EE6823">
      <w:r>
        <w:rPr>
          <w:noProof/>
        </w:rPr>
        <w:lastRenderedPageBreak/>
        <w:drawing>
          <wp:inline distT="0" distB="0" distL="0" distR="0" wp14:anchorId="6E9B92C8" wp14:editId="748360D5">
            <wp:extent cx="5877560" cy="5010785"/>
            <wp:effectExtent l="0" t="0" r="8890" b="0"/>
            <wp:docPr id="11381490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501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3F85" w14:textId="77777777" w:rsidR="00EE6823" w:rsidRDefault="00EE6823"/>
    <w:p w14:paraId="1CB0A7A6" w14:textId="387420EC" w:rsidR="00EE6823" w:rsidRDefault="00C25F4A">
      <w:r>
        <w:t>Dans la fenêtre Se connecter à une batterie de serveur, cliquez sur c</w:t>
      </w:r>
      <w:r w:rsidR="00EE6823">
        <w:t>réer un créer une batterie de serveurs </w:t>
      </w:r>
      <w:r>
        <w:t xml:space="preserve">puis suivant </w:t>
      </w:r>
      <w:r w:rsidR="00EE6823">
        <w:t>:</w:t>
      </w:r>
    </w:p>
    <w:p w14:paraId="0291CEDA" w14:textId="6FF03EBF" w:rsidR="00EE6823" w:rsidRDefault="00C25F4A">
      <w:r w:rsidRPr="00C25F4A">
        <w:lastRenderedPageBreak/>
        <w:drawing>
          <wp:inline distT="0" distB="0" distL="0" distR="0" wp14:anchorId="6EA427D6" wp14:editId="5E42B723">
            <wp:extent cx="5760720" cy="4951095"/>
            <wp:effectExtent l="0" t="0" r="0" b="1905"/>
            <wp:docPr id="463287846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87846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E181" w14:textId="77777777" w:rsidR="007376DA" w:rsidRDefault="007376DA"/>
    <w:p w14:paraId="6464C589" w14:textId="5C24CAA3" w:rsidR="007376DA" w:rsidRDefault="007376DA">
      <w:r>
        <w:t>Entrez les informations du serveur de base de données :</w:t>
      </w:r>
    </w:p>
    <w:p w14:paraId="37D4F382" w14:textId="51A2968E" w:rsidR="007376DA" w:rsidRDefault="007376DA">
      <w:r w:rsidRPr="007376DA">
        <w:lastRenderedPageBreak/>
        <w:drawing>
          <wp:inline distT="0" distB="0" distL="0" distR="0" wp14:anchorId="6576A318" wp14:editId="513A8AC4">
            <wp:extent cx="5760720" cy="4989830"/>
            <wp:effectExtent l="0" t="0" r="0" b="1270"/>
            <wp:docPr id="1207579039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79039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FC12" w14:textId="77777777" w:rsidR="007376DA" w:rsidRDefault="007376DA"/>
    <w:p w14:paraId="282B2ED9" w14:textId="1BCFDFCD" w:rsidR="007376DA" w:rsidRDefault="007376DA">
      <w:r>
        <w:t xml:space="preserve">Compléter la phrase secrète : </w:t>
      </w:r>
    </w:p>
    <w:p w14:paraId="1CA09BB5" w14:textId="4928C514" w:rsidR="007376DA" w:rsidRDefault="007376DA" w:rsidP="007376DA">
      <w:pPr>
        <w:jc w:val="center"/>
      </w:pPr>
      <w:r w:rsidRPr="007376DA">
        <w:lastRenderedPageBreak/>
        <w:drawing>
          <wp:inline distT="0" distB="0" distL="0" distR="0" wp14:anchorId="3C1D7E43" wp14:editId="7A68893D">
            <wp:extent cx="4023536" cy="3427013"/>
            <wp:effectExtent l="0" t="0" r="0" b="2540"/>
            <wp:docPr id="2129039981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39981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6333" cy="34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3E6E" w14:textId="78B9E9AF" w:rsidR="007376DA" w:rsidRDefault="007376DA">
      <w:r>
        <w:t>Sélectionner le rôle spécial : batterie à serveur unique</w:t>
      </w:r>
    </w:p>
    <w:p w14:paraId="69F89EB1" w14:textId="53E09B18" w:rsidR="007376DA" w:rsidRDefault="007376DA">
      <w:r w:rsidRPr="007376DA">
        <w:drawing>
          <wp:inline distT="0" distB="0" distL="0" distR="0" wp14:anchorId="6AAABDE2" wp14:editId="334382F6">
            <wp:extent cx="5525271" cy="5010849"/>
            <wp:effectExtent l="0" t="0" r="0" b="0"/>
            <wp:docPr id="2026817592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17592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5954" w14:textId="6E35238C" w:rsidR="00157874" w:rsidRDefault="00157874">
      <w:r>
        <w:lastRenderedPageBreak/>
        <w:t>Laisser par défaut la méthode d’authentification par NTLM, puis cliquez sur suivant :</w:t>
      </w:r>
    </w:p>
    <w:p w14:paraId="5D42CC3A" w14:textId="127A5480" w:rsidR="00157874" w:rsidRDefault="00157874">
      <w:r w:rsidRPr="00157874">
        <w:drawing>
          <wp:inline distT="0" distB="0" distL="0" distR="0" wp14:anchorId="7A087795" wp14:editId="52634367">
            <wp:extent cx="5760720" cy="5065395"/>
            <wp:effectExtent l="0" t="0" r="0" b="1905"/>
            <wp:docPr id="1444342815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42815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CAAA" w14:textId="7C555623" w:rsidR="00157874" w:rsidRDefault="00157874">
      <w:r>
        <w:t xml:space="preserve">Puis sur finaliser, </w:t>
      </w:r>
    </w:p>
    <w:p w14:paraId="4350E6D8" w14:textId="77777777" w:rsidR="00157874" w:rsidRDefault="00157874"/>
    <w:p w14:paraId="6DFC6174" w14:textId="77777777" w:rsidR="007376DA" w:rsidRDefault="007376DA"/>
    <w:p w14:paraId="348AF176" w14:textId="77777777" w:rsidR="007376DA" w:rsidRDefault="007376DA"/>
    <w:p w14:paraId="01704F29" w14:textId="77777777" w:rsidR="007376DA" w:rsidRDefault="007376DA"/>
    <w:p w14:paraId="420B77F4" w14:textId="77777777" w:rsidR="00EE6823" w:rsidRDefault="00EE6823"/>
    <w:sectPr w:rsidR="00EE6823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D451" w14:textId="77777777" w:rsidR="00A3155E" w:rsidRDefault="00A3155E" w:rsidP="00AA1585">
      <w:pPr>
        <w:spacing w:after="0" w:line="240" w:lineRule="auto"/>
      </w:pPr>
      <w:r>
        <w:separator/>
      </w:r>
    </w:p>
  </w:endnote>
  <w:endnote w:type="continuationSeparator" w:id="0">
    <w:p w14:paraId="248FC1D6" w14:textId="77777777" w:rsidR="00A3155E" w:rsidRDefault="00A3155E" w:rsidP="00AA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9283" w14:textId="33BF50E1" w:rsidR="00AA1585" w:rsidRDefault="00AA1585" w:rsidP="00AA1585">
    <w:pPr>
      <w:pStyle w:val="Pieddepage"/>
      <w:jc w:val="center"/>
    </w:pPr>
    <w:r>
      <w:t>Formation – Installation, configuration et sécurisation SharePoint</w:t>
    </w:r>
  </w:p>
  <w:p w14:paraId="71BD14BF" w14:textId="76201EE1" w:rsidR="00AA1585" w:rsidRDefault="00AA1585" w:rsidP="00AA1585">
    <w:pPr>
      <w:pStyle w:val="Pieddepage"/>
      <w:jc w:val="center"/>
    </w:pPr>
    <w:r>
      <w:t>BT-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C2B2" w14:textId="77777777" w:rsidR="00A3155E" w:rsidRDefault="00A3155E" w:rsidP="00AA1585">
      <w:pPr>
        <w:spacing w:after="0" w:line="240" w:lineRule="auto"/>
      </w:pPr>
      <w:r>
        <w:separator/>
      </w:r>
    </w:p>
  </w:footnote>
  <w:footnote w:type="continuationSeparator" w:id="0">
    <w:p w14:paraId="5E9A1739" w14:textId="77777777" w:rsidR="00A3155E" w:rsidRDefault="00A3155E" w:rsidP="00AA1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50EDC"/>
    <w:multiLevelType w:val="hybridMultilevel"/>
    <w:tmpl w:val="5C1AE4DC"/>
    <w:lvl w:ilvl="0" w:tplc="F124BA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252C"/>
    <w:multiLevelType w:val="hybridMultilevel"/>
    <w:tmpl w:val="CB8C5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22967"/>
    <w:multiLevelType w:val="hybridMultilevel"/>
    <w:tmpl w:val="83F004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329718">
    <w:abstractNumId w:val="1"/>
  </w:num>
  <w:num w:numId="2" w16cid:durableId="254703772">
    <w:abstractNumId w:val="2"/>
  </w:num>
  <w:num w:numId="3" w16cid:durableId="180384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E3"/>
    <w:rsid w:val="0001005E"/>
    <w:rsid w:val="00076198"/>
    <w:rsid w:val="00107413"/>
    <w:rsid w:val="00157874"/>
    <w:rsid w:val="00254C7B"/>
    <w:rsid w:val="002706E3"/>
    <w:rsid w:val="002C0C04"/>
    <w:rsid w:val="00304586"/>
    <w:rsid w:val="00442E4F"/>
    <w:rsid w:val="00512A12"/>
    <w:rsid w:val="00551BF3"/>
    <w:rsid w:val="00646199"/>
    <w:rsid w:val="006777C1"/>
    <w:rsid w:val="00724816"/>
    <w:rsid w:val="007376DA"/>
    <w:rsid w:val="007F1FB5"/>
    <w:rsid w:val="0085123E"/>
    <w:rsid w:val="009A53E6"/>
    <w:rsid w:val="009F4E10"/>
    <w:rsid w:val="00A3155E"/>
    <w:rsid w:val="00A4529E"/>
    <w:rsid w:val="00AA1585"/>
    <w:rsid w:val="00AB4F34"/>
    <w:rsid w:val="00B56A1D"/>
    <w:rsid w:val="00C25F4A"/>
    <w:rsid w:val="00C77FB4"/>
    <w:rsid w:val="00E2560E"/>
    <w:rsid w:val="00E83039"/>
    <w:rsid w:val="00EE6823"/>
    <w:rsid w:val="00EF055E"/>
    <w:rsid w:val="00F10D4B"/>
    <w:rsid w:val="00F8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22AA2"/>
  <w15:chartTrackingRefBased/>
  <w15:docId w15:val="{F7C5AFC5-B8A3-4AC4-B53D-2286C8BA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1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0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1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123E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5123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5123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12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F05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E2560E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F86211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AA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585"/>
  </w:style>
  <w:style w:type="paragraph" w:styleId="Pieddepage">
    <w:name w:val="footer"/>
    <w:basedOn w:val="Normal"/>
    <w:link w:val="PieddepageCar"/>
    <w:uiPriority w:val="99"/>
    <w:unhideWhenUsed/>
    <w:rsid w:val="00AA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fr-fr/download/details.aspx?id=5746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A586-D0AF-40A3-BCD7-D79E98E2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8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Ulmer</dc:creator>
  <cp:keywords/>
  <dc:description/>
  <cp:lastModifiedBy>Jordan Ulmer</cp:lastModifiedBy>
  <cp:revision>31</cp:revision>
  <dcterms:created xsi:type="dcterms:W3CDTF">2024-01-31T12:52:00Z</dcterms:created>
  <dcterms:modified xsi:type="dcterms:W3CDTF">2024-01-31T15:42:00Z</dcterms:modified>
</cp:coreProperties>
</file>